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F4" w:rsidRPr="00EC37F4" w:rsidRDefault="00C9118F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6006A5">
        <w:rPr>
          <w:rFonts w:ascii="ＭＳ 明朝" w:eastAsia="ＭＳ 明朝" w:hAnsi="ＭＳ 明朝" w:hint="eastAsia"/>
          <w:sz w:val="22"/>
        </w:rPr>
        <w:t>１</w:t>
      </w:r>
      <w:r w:rsidR="00EC37F4" w:rsidRPr="00EC37F4">
        <w:rPr>
          <w:rFonts w:ascii="ＭＳ 明朝" w:eastAsia="ＭＳ 明朝" w:hAnsi="ＭＳ 明朝" w:hint="eastAsia"/>
          <w:sz w:val="22"/>
        </w:rPr>
        <w:t>号様式（第</w:t>
      </w:r>
      <w:r w:rsidR="002F63DB">
        <w:rPr>
          <w:rFonts w:ascii="ＭＳ 明朝" w:eastAsia="ＭＳ 明朝" w:hAnsi="ＭＳ 明朝" w:hint="eastAsia"/>
          <w:sz w:val="22"/>
        </w:rPr>
        <w:t>５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067014" w:rsidP="006A2E71">
      <w:pPr>
        <w:jc w:val="center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藤枝市</w:t>
      </w:r>
      <w:r>
        <w:rPr>
          <w:rFonts w:ascii="ＭＳ 明朝" w:eastAsia="ＭＳ 明朝" w:hAnsi="ＭＳ 明朝" w:hint="eastAsia"/>
          <w:sz w:val="22"/>
        </w:rPr>
        <w:t>Ｊ－クレジット</w:t>
      </w:r>
      <w:r w:rsidR="00637002">
        <w:rPr>
          <w:rFonts w:ascii="ＭＳ 明朝" w:eastAsia="ＭＳ 明朝" w:hAnsi="ＭＳ 明朝" w:hint="eastAsia"/>
          <w:sz w:val="22"/>
        </w:rPr>
        <w:t>制度</w:t>
      </w:r>
      <w:r>
        <w:rPr>
          <w:rFonts w:ascii="ＭＳ 明朝" w:eastAsia="ＭＳ 明朝" w:hAnsi="ＭＳ 明朝" w:hint="eastAsia"/>
          <w:sz w:val="22"/>
        </w:rPr>
        <w:t>登録</w:t>
      </w:r>
      <w:r w:rsidRPr="00EC37F4">
        <w:rPr>
          <w:rFonts w:ascii="ＭＳ 明朝" w:eastAsia="ＭＳ 明朝" w:hAnsi="ＭＳ 明朝" w:hint="eastAsia"/>
          <w:sz w:val="22"/>
        </w:rPr>
        <w:t>事業費</w:t>
      </w:r>
      <w:r w:rsidR="00EC37F4" w:rsidRPr="00EC37F4">
        <w:rPr>
          <w:rFonts w:ascii="ＭＳ 明朝" w:eastAsia="ＭＳ 明朝" w:hAnsi="ＭＳ 明朝" w:hint="eastAsia"/>
          <w:sz w:val="22"/>
        </w:rPr>
        <w:t>補助金交付申請書</w:t>
      </w:r>
      <w:r>
        <w:rPr>
          <w:rFonts w:ascii="ＭＳ 明朝" w:eastAsia="ＭＳ 明朝" w:hAnsi="ＭＳ 明朝" w:hint="eastAsia"/>
          <w:sz w:val="22"/>
        </w:rPr>
        <w:t>兼請求書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6A2E71">
      <w:pPr>
        <w:ind w:rightChars="100" w:right="260"/>
        <w:jc w:val="right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年　　月　　日　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藤枝市長　　　</w:t>
      </w:r>
      <w:r w:rsidR="006A2E71">
        <w:rPr>
          <w:rFonts w:ascii="ＭＳ 明朝" w:eastAsia="ＭＳ 明朝" w:hAnsi="ＭＳ 明朝" w:hint="eastAsia"/>
          <w:sz w:val="22"/>
        </w:rPr>
        <w:t>宛</w:t>
      </w:r>
    </w:p>
    <w:p w:rsidR="00EC37F4" w:rsidRDefault="00EC37F4" w:rsidP="00EC37F4">
      <w:pPr>
        <w:rPr>
          <w:rFonts w:ascii="ＭＳ 明朝" w:eastAsia="ＭＳ 明朝" w:hAnsi="ＭＳ 明朝"/>
          <w:sz w:val="22"/>
        </w:rPr>
      </w:pPr>
    </w:p>
    <w:p w:rsidR="009105B0" w:rsidRPr="00EC37F4" w:rsidRDefault="009105B0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〒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4D2E24">
        <w:rPr>
          <w:rFonts w:ascii="ＭＳ 明朝" w:eastAsia="ＭＳ 明朝" w:hAnsi="ＭＳ 明朝" w:hint="eastAsia"/>
          <w:sz w:val="22"/>
        </w:rPr>
        <w:t xml:space="preserve">　住　所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申請者名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6A2E71">
        <w:rPr>
          <w:rFonts w:ascii="ＭＳ 明朝" w:eastAsia="ＭＳ 明朝" w:hAnsi="ＭＳ 明朝" w:hint="eastAsia"/>
          <w:sz w:val="22"/>
        </w:rPr>
        <w:t xml:space="preserve">　</w:t>
      </w:r>
      <w:r w:rsidRPr="00EC37F4">
        <w:rPr>
          <w:rFonts w:ascii="ＭＳ 明朝" w:eastAsia="ＭＳ 明朝" w:hAnsi="ＭＳ 明朝" w:hint="eastAsia"/>
          <w:sz w:val="22"/>
        </w:rPr>
        <w:t>代表者</w:t>
      </w:r>
      <w:r w:rsidR="004D2E24">
        <w:rPr>
          <w:rFonts w:ascii="ＭＳ 明朝" w:eastAsia="ＭＳ 明朝" w:hAnsi="ＭＳ 明朝" w:hint="eastAsia"/>
          <w:sz w:val="22"/>
        </w:rPr>
        <w:t>名</w:t>
      </w:r>
    </w:p>
    <w:p w:rsidR="00EC37F4" w:rsidRPr="00EC37F4" w:rsidRDefault="0091456A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32385</wp:posOffset>
                </wp:positionV>
                <wp:extent cx="1885950" cy="5905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905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16A25" w:rsidRDefault="00F16A25" w:rsidP="0091456A">
                            <w:pPr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プロジェクトを登録</w:t>
                            </w:r>
                          </w:p>
                          <w:p w:rsidR="00F16A25" w:rsidRPr="004903D1" w:rsidRDefault="0091456A" w:rsidP="0091456A">
                            <w:pPr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903D1">
                              <w:rPr>
                                <w:rFonts w:ascii="ＭＳ 明朝" w:eastAsia="ＭＳ 明朝" w:hAnsi="ＭＳ 明朝" w:hint="eastAsia"/>
                              </w:rPr>
                              <w:t>係る</w:t>
                            </w:r>
                            <w:r w:rsidRPr="004903D1">
                              <w:rPr>
                                <w:rFonts w:ascii="ＭＳ 明朝" w:eastAsia="ＭＳ 明朝" w:hAnsi="ＭＳ 明朝"/>
                              </w:rPr>
                              <w:t>認証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6.55pt;margin-top:2.55pt;width:14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" strokecolor="black [3213]" strokeweight=".5pt">
                <v:stroke joinstyle="miter"/>
                <v:textbox>
                  <w:txbxContent>
                    <w:p w:rsidR="00F16A25" w:rsidRDefault="00F16A25" w:rsidP="0091456A">
                      <w:pPr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プロジェクトを登録</w:t>
                      </w:r>
                    </w:p>
                    <w:p w:rsidR="00F16A25" w:rsidRPr="004903D1" w:rsidRDefault="0091456A" w:rsidP="0091456A">
                      <w:pPr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4903D1">
                        <w:rPr>
                          <w:rFonts w:ascii="ＭＳ 明朝" w:eastAsia="ＭＳ 明朝" w:hAnsi="ＭＳ 明朝" w:hint="eastAsia"/>
                        </w:rPr>
                        <w:t>係る</w:t>
                      </w:r>
                      <w:r w:rsidRPr="004903D1">
                        <w:rPr>
                          <w:rFonts w:ascii="ＭＳ 明朝" w:eastAsia="ＭＳ 明朝" w:hAnsi="ＭＳ 明朝"/>
                        </w:rPr>
                        <w:t>認証取得</w:t>
                      </w:r>
                    </w:p>
                  </w:txbxContent>
                </v:textbox>
              </v:shape>
            </w:pict>
          </mc:Fallback>
        </mc:AlternateContent>
      </w:r>
    </w:p>
    <w:p w:rsidR="00EC37F4" w:rsidRPr="00EC37F4" w:rsidRDefault="00984DEC" w:rsidP="00042051">
      <w:pPr>
        <w:ind w:firstLineChars="100" w:firstLine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Ｊ－クレジット</w:t>
      </w:r>
      <w:r w:rsidR="006F37C7">
        <w:rPr>
          <w:rFonts w:ascii="ＭＳ 明朝" w:eastAsia="ＭＳ 明朝" w:hAnsi="ＭＳ 明朝" w:hint="eastAsia"/>
          <w:sz w:val="22"/>
        </w:rPr>
        <w:t>制度に</w:t>
      </w:r>
      <w:r w:rsidR="0091456A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042051">
        <w:rPr>
          <w:rFonts w:ascii="ＭＳ 明朝" w:eastAsia="ＭＳ 明朝" w:hAnsi="ＭＳ 明朝" w:hint="eastAsia"/>
          <w:sz w:val="22"/>
        </w:rPr>
        <w:t>したので、補助金を交付されるよう関係書類を添えて申請し、併せて請求します</w:t>
      </w:r>
      <w:r w:rsidR="00EC37F4" w:rsidRPr="00EC37F4">
        <w:rPr>
          <w:rFonts w:ascii="ＭＳ 明朝" w:eastAsia="ＭＳ 明朝" w:hAnsi="ＭＳ 明朝" w:hint="eastAsia"/>
          <w:sz w:val="22"/>
        </w:rPr>
        <w:t>。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042051" w:rsidP="000420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額（請求額）</w:t>
      </w:r>
      <w:r w:rsidR="00EC37F4" w:rsidRPr="00EC37F4">
        <w:rPr>
          <w:rFonts w:ascii="ＭＳ 明朝" w:eastAsia="ＭＳ 明朝" w:hAnsi="ＭＳ 明朝"/>
          <w:sz w:val="22"/>
        </w:rPr>
        <w:t xml:space="preserve">　　　　　　　円</w:t>
      </w:r>
    </w:p>
    <w:p w:rsidR="008E690D" w:rsidRDefault="00042051" w:rsidP="006006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内訳</w:t>
      </w:r>
    </w:p>
    <w:p w:rsidR="00DC6C0F" w:rsidRDefault="00042051" w:rsidP="00042051">
      <w:pPr>
        <w:ind w:firstLineChars="100" w:firstLine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1)　登録に要した経費</w:t>
      </w:r>
      <w:r w:rsidR="00DC6C0F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8E690D">
        <w:rPr>
          <w:rFonts w:ascii="ＭＳ 明朝" w:eastAsia="ＭＳ 明朝" w:hAnsi="ＭＳ 明朝" w:hint="eastAsia"/>
          <w:sz w:val="22"/>
        </w:rPr>
        <w:t xml:space="preserve">　</w:t>
      </w:r>
      <w:r w:rsidR="00DC6C0F">
        <w:rPr>
          <w:rFonts w:ascii="ＭＳ 明朝" w:eastAsia="ＭＳ 明朝" w:hAnsi="ＭＳ 明朝" w:hint="eastAsia"/>
          <w:sz w:val="22"/>
        </w:rPr>
        <w:t>円</w:t>
      </w:r>
    </w:p>
    <w:p w:rsidR="00EC37F4" w:rsidRDefault="00042051" w:rsidP="00042051">
      <w:pPr>
        <w:ind w:firstLineChars="100" w:firstLine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2)　</w:t>
      </w:r>
      <w:r w:rsidR="00EC37F4" w:rsidRPr="00EC37F4">
        <w:rPr>
          <w:rFonts w:ascii="ＭＳ 明朝" w:eastAsia="ＭＳ 明朝" w:hAnsi="ＭＳ 明朝" w:hint="eastAsia"/>
          <w:sz w:val="22"/>
        </w:rPr>
        <w:t>補助金に係る消費税仕入控除税額等</w:t>
      </w:r>
      <w:r w:rsidR="00DC6C0F">
        <w:rPr>
          <w:rFonts w:ascii="ＭＳ 明朝" w:eastAsia="ＭＳ 明朝" w:hAnsi="ＭＳ 明朝" w:hint="eastAsia"/>
          <w:sz w:val="22"/>
        </w:rPr>
        <w:t xml:space="preserve">　　　　　　</w:t>
      </w:r>
      <w:r w:rsidR="008E690D">
        <w:rPr>
          <w:rFonts w:ascii="ＭＳ 明朝" w:eastAsia="ＭＳ 明朝" w:hAnsi="ＭＳ 明朝" w:hint="eastAsia"/>
          <w:sz w:val="22"/>
        </w:rPr>
        <w:t xml:space="preserve">　</w:t>
      </w:r>
      <w:r w:rsidR="00DC6C0F">
        <w:rPr>
          <w:rFonts w:ascii="ＭＳ 明朝" w:eastAsia="ＭＳ 明朝" w:hAnsi="ＭＳ 明朝" w:hint="eastAsia"/>
          <w:sz w:val="22"/>
        </w:rPr>
        <w:t xml:space="preserve">　円</w:t>
      </w:r>
    </w:p>
    <w:p w:rsidR="00DC6C0F" w:rsidRDefault="00042051" w:rsidP="00042051">
      <w:pPr>
        <w:ind w:firstLineChars="100" w:firstLine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3)　寄附金その他の収入額</w:t>
      </w:r>
      <w:r w:rsidR="00DC6C0F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C6C0F">
        <w:rPr>
          <w:rFonts w:ascii="ＭＳ 明朝" w:eastAsia="ＭＳ 明朝" w:hAnsi="ＭＳ 明朝" w:hint="eastAsia"/>
          <w:sz w:val="22"/>
        </w:rPr>
        <w:t xml:space="preserve">　　　　</w:t>
      </w:r>
      <w:r w:rsidR="008E690D">
        <w:rPr>
          <w:rFonts w:ascii="ＭＳ 明朝" w:eastAsia="ＭＳ 明朝" w:hAnsi="ＭＳ 明朝" w:hint="eastAsia"/>
          <w:sz w:val="22"/>
        </w:rPr>
        <w:t xml:space="preserve">　</w:t>
      </w:r>
      <w:r w:rsidR="00DC6C0F">
        <w:rPr>
          <w:rFonts w:ascii="ＭＳ 明朝" w:eastAsia="ＭＳ 明朝" w:hAnsi="ＭＳ 明朝" w:hint="eastAsia"/>
          <w:sz w:val="22"/>
        </w:rPr>
        <w:t xml:space="preserve">　円</w:t>
      </w:r>
    </w:p>
    <w:p w:rsidR="006006A5" w:rsidRDefault="00042051" w:rsidP="00042051">
      <w:pPr>
        <w:ind w:firstLineChars="100" w:firstLine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4)　</w:t>
      </w:r>
      <w:r w:rsidR="006006A5" w:rsidRPr="00EC37F4">
        <w:rPr>
          <w:rFonts w:ascii="ＭＳ 明朝" w:eastAsia="ＭＳ 明朝" w:hAnsi="ＭＳ 明朝" w:hint="eastAsia"/>
          <w:sz w:val="22"/>
        </w:rPr>
        <w:t>補助</w:t>
      </w:r>
      <w:r w:rsidR="006006A5">
        <w:rPr>
          <w:rFonts w:ascii="ＭＳ 明朝" w:eastAsia="ＭＳ 明朝" w:hAnsi="ＭＳ 明朝" w:hint="eastAsia"/>
          <w:sz w:val="22"/>
        </w:rPr>
        <w:t>対象経費</w:t>
      </w:r>
      <w:r w:rsidR="008E690D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(1)</w:t>
      </w:r>
      <w:r w:rsidR="008E690D">
        <w:rPr>
          <w:rFonts w:ascii="ＭＳ 明朝" w:eastAsia="ＭＳ 明朝" w:hAnsi="ＭＳ 明朝" w:hint="eastAsia"/>
          <w:sz w:val="22"/>
        </w:rPr>
        <w:t>-</w:t>
      </w:r>
      <w:r>
        <w:rPr>
          <w:rFonts w:ascii="ＭＳ 明朝" w:eastAsia="ＭＳ 明朝" w:hAnsi="ＭＳ 明朝" w:hint="eastAsia"/>
          <w:sz w:val="22"/>
        </w:rPr>
        <w:t>(2)</w:t>
      </w:r>
      <w:r w:rsidR="008E690D">
        <w:rPr>
          <w:rFonts w:ascii="ＭＳ 明朝" w:eastAsia="ＭＳ 明朝" w:hAnsi="ＭＳ 明朝" w:hint="eastAsia"/>
          <w:sz w:val="22"/>
        </w:rPr>
        <w:t>-</w:t>
      </w:r>
      <w:r>
        <w:rPr>
          <w:rFonts w:ascii="ＭＳ 明朝" w:eastAsia="ＭＳ 明朝" w:hAnsi="ＭＳ 明朝" w:hint="eastAsia"/>
          <w:sz w:val="22"/>
        </w:rPr>
        <w:t>(3)</w:t>
      </w:r>
      <w:r w:rsidR="008E690D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8E690D">
        <w:rPr>
          <w:rFonts w:ascii="ＭＳ 明朝" w:eastAsia="ＭＳ 明朝" w:hAnsi="ＭＳ 明朝" w:hint="eastAsia"/>
          <w:sz w:val="22"/>
        </w:rPr>
        <w:t xml:space="preserve">　　　　　　　　　　円</w:t>
      </w:r>
    </w:p>
    <w:p w:rsidR="00E6724F" w:rsidRPr="00EC37F4" w:rsidRDefault="00042051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口座情報</w:t>
      </w:r>
    </w:p>
    <w:p w:rsidR="00CD2CB5" w:rsidRDefault="00637002" w:rsidP="006A14D0">
      <w:pPr>
        <w:ind w:firstLine="840"/>
        <w:rPr>
          <w:rFonts w:ascii="ＭＳ 明朝" w:eastAsia="ＭＳ 明朝" w:hAnsi="ＭＳ 明朝"/>
          <w:sz w:val="22"/>
        </w:rPr>
      </w:pPr>
      <w:r w:rsidRPr="006A14D0">
        <w:rPr>
          <w:rFonts w:ascii="ＭＳ 明朝" w:eastAsia="ＭＳ 明朝" w:hAnsi="ＭＳ 明朝" w:hint="eastAsia"/>
          <w:spacing w:val="65"/>
          <w:kern w:val="0"/>
          <w:sz w:val="22"/>
          <w:fitText w:val="1620" w:id="-1040976128"/>
        </w:rPr>
        <w:t>金融機関</w:t>
      </w:r>
      <w:r w:rsidRPr="006A14D0">
        <w:rPr>
          <w:rFonts w:ascii="ＭＳ 明朝" w:eastAsia="ＭＳ 明朝" w:hAnsi="ＭＳ 明朝" w:hint="eastAsia"/>
          <w:kern w:val="0"/>
          <w:sz w:val="22"/>
          <w:fitText w:val="1620" w:id="-1040976128"/>
        </w:rPr>
        <w:t>名</w:t>
      </w:r>
    </w:p>
    <w:p w:rsidR="00CD2CB5" w:rsidRDefault="00637002" w:rsidP="006A14D0">
      <w:pPr>
        <w:ind w:firstLine="840"/>
        <w:rPr>
          <w:rFonts w:ascii="ＭＳ 明朝" w:eastAsia="ＭＳ 明朝" w:hAnsi="ＭＳ 明朝"/>
          <w:sz w:val="22"/>
        </w:rPr>
      </w:pPr>
      <w:r w:rsidRPr="006A14D0">
        <w:rPr>
          <w:rFonts w:ascii="ＭＳ 明朝" w:eastAsia="ＭＳ 明朝" w:hAnsi="ＭＳ 明朝" w:hint="eastAsia"/>
          <w:spacing w:val="240"/>
          <w:kern w:val="0"/>
          <w:sz w:val="22"/>
          <w:fitText w:val="1620" w:id="-1040976127"/>
        </w:rPr>
        <w:t>支店</w:t>
      </w:r>
      <w:r w:rsidRPr="006A14D0">
        <w:rPr>
          <w:rFonts w:ascii="ＭＳ 明朝" w:eastAsia="ＭＳ 明朝" w:hAnsi="ＭＳ 明朝" w:hint="eastAsia"/>
          <w:kern w:val="0"/>
          <w:sz w:val="22"/>
          <w:fitText w:val="1620" w:id="-1040976127"/>
        </w:rPr>
        <w:t>名</w:t>
      </w:r>
    </w:p>
    <w:p w:rsidR="00CD2CB5" w:rsidRDefault="00637002" w:rsidP="006A14D0">
      <w:pPr>
        <w:ind w:firstLine="840"/>
        <w:rPr>
          <w:rFonts w:ascii="ＭＳ 明朝" w:eastAsia="ＭＳ 明朝" w:hAnsi="ＭＳ 明朝"/>
          <w:sz w:val="22"/>
        </w:rPr>
      </w:pPr>
      <w:r w:rsidRPr="006A14D0">
        <w:rPr>
          <w:rFonts w:ascii="ＭＳ 明朝" w:eastAsia="ＭＳ 明朝" w:hAnsi="ＭＳ 明朝" w:hint="eastAsia"/>
          <w:spacing w:val="123"/>
          <w:kern w:val="0"/>
          <w:sz w:val="22"/>
          <w:fitText w:val="1620" w:id="-1040976126"/>
        </w:rPr>
        <w:t>口座種</w:t>
      </w:r>
      <w:r w:rsidRPr="006A14D0">
        <w:rPr>
          <w:rFonts w:ascii="ＭＳ 明朝" w:eastAsia="ＭＳ 明朝" w:hAnsi="ＭＳ 明朝" w:hint="eastAsia"/>
          <w:spacing w:val="1"/>
          <w:kern w:val="0"/>
          <w:sz w:val="22"/>
          <w:fitText w:val="1620" w:id="-1040976126"/>
        </w:rPr>
        <w:t>別</w:t>
      </w:r>
    </w:p>
    <w:p w:rsidR="00CD2CB5" w:rsidRDefault="00CD2CB5" w:rsidP="006A14D0">
      <w:pPr>
        <w:ind w:firstLine="840"/>
        <w:rPr>
          <w:rFonts w:ascii="ＭＳ 明朝" w:eastAsia="ＭＳ 明朝" w:hAnsi="ＭＳ 明朝"/>
          <w:sz w:val="22"/>
        </w:rPr>
      </w:pPr>
      <w:r w:rsidRPr="006A14D0">
        <w:rPr>
          <w:rFonts w:ascii="ＭＳ 明朝" w:eastAsia="ＭＳ 明朝" w:hAnsi="ＭＳ 明朝" w:hint="eastAsia"/>
          <w:spacing w:val="123"/>
          <w:kern w:val="0"/>
          <w:sz w:val="22"/>
          <w:fitText w:val="1620" w:id="-1040976125"/>
        </w:rPr>
        <w:t>口座番</w:t>
      </w:r>
      <w:r w:rsidRPr="006A14D0">
        <w:rPr>
          <w:rFonts w:ascii="ＭＳ 明朝" w:eastAsia="ＭＳ 明朝" w:hAnsi="ＭＳ 明朝" w:hint="eastAsia"/>
          <w:spacing w:val="1"/>
          <w:kern w:val="0"/>
          <w:sz w:val="22"/>
          <w:fitText w:val="1620" w:id="-1040976125"/>
        </w:rPr>
        <w:t>号</w:t>
      </w:r>
    </w:p>
    <w:p w:rsidR="00637002" w:rsidRDefault="00637002" w:rsidP="006A14D0">
      <w:pPr>
        <w:ind w:firstLine="840"/>
        <w:rPr>
          <w:rFonts w:ascii="ＭＳ 明朝" w:eastAsia="ＭＳ 明朝" w:hAnsi="ＭＳ 明朝"/>
          <w:sz w:val="22"/>
        </w:rPr>
      </w:pPr>
      <w:r w:rsidRPr="006A14D0">
        <w:rPr>
          <w:rFonts w:ascii="ＭＳ 明朝" w:eastAsia="ＭＳ 明朝" w:hAnsi="ＭＳ 明朝" w:hint="eastAsia"/>
          <w:spacing w:val="123"/>
          <w:kern w:val="0"/>
          <w:sz w:val="22"/>
          <w:fitText w:val="1620" w:id="-1040976124"/>
        </w:rPr>
        <w:t>口座名</w:t>
      </w:r>
      <w:r w:rsidRPr="006A14D0">
        <w:rPr>
          <w:rFonts w:ascii="ＭＳ 明朝" w:eastAsia="ＭＳ 明朝" w:hAnsi="ＭＳ 明朝" w:hint="eastAsia"/>
          <w:spacing w:val="1"/>
          <w:kern w:val="0"/>
          <w:sz w:val="22"/>
          <w:fitText w:val="1620" w:id="-1040976124"/>
        </w:rPr>
        <w:t>義</w:t>
      </w:r>
    </w:p>
    <w:p w:rsidR="00DC6C0F" w:rsidRDefault="00DC6C0F" w:rsidP="00EC37F4">
      <w:pPr>
        <w:rPr>
          <w:rFonts w:ascii="ＭＳ 明朝" w:eastAsia="ＭＳ 明朝" w:hAnsi="ＭＳ 明朝"/>
          <w:sz w:val="22"/>
        </w:rPr>
      </w:pPr>
    </w:p>
    <w:p w:rsidR="00042051" w:rsidRDefault="00042051" w:rsidP="00EC37F4">
      <w:pPr>
        <w:rPr>
          <w:rFonts w:ascii="ＭＳ 明朝" w:eastAsia="ＭＳ 明朝" w:hAnsi="ＭＳ 明朝"/>
          <w:sz w:val="22"/>
        </w:rPr>
      </w:pPr>
    </w:p>
    <w:p w:rsidR="00042051" w:rsidRDefault="00042051" w:rsidP="00EC37F4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042051" w:rsidSect="009A46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B5" w:rsidRDefault="00CD2CB5" w:rsidP="00CD2CB5">
      <w:r>
        <w:separator/>
      </w:r>
    </w:p>
  </w:endnote>
  <w:endnote w:type="continuationSeparator" w:id="0">
    <w:p w:rsidR="00CD2CB5" w:rsidRDefault="00CD2CB5" w:rsidP="00CD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D0" w:rsidRDefault="006A14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D0" w:rsidRDefault="006A14D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D0" w:rsidRDefault="006A14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B5" w:rsidRDefault="00CD2CB5" w:rsidP="00CD2CB5">
      <w:r>
        <w:separator/>
      </w:r>
    </w:p>
  </w:footnote>
  <w:footnote w:type="continuationSeparator" w:id="0">
    <w:p w:rsidR="00CD2CB5" w:rsidRDefault="00CD2CB5" w:rsidP="00CD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D0" w:rsidRDefault="006A14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D0" w:rsidRDefault="006A14D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D0" w:rsidRDefault="006A14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256F9"/>
    <w:rsid w:val="00042051"/>
    <w:rsid w:val="00067014"/>
    <w:rsid w:val="000804BC"/>
    <w:rsid w:val="00083610"/>
    <w:rsid w:val="00086EBC"/>
    <w:rsid w:val="00095887"/>
    <w:rsid w:val="000A3833"/>
    <w:rsid w:val="000B2155"/>
    <w:rsid w:val="000C6418"/>
    <w:rsid w:val="000C7782"/>
    <w:rsid w:val="000E7E5F"/>
    <w:rsid w:val="000F42B2"/>
    <w:rsid w:val="00121967"/>
    <w:rsid w:val="00125C94"/>
    <w:rsid w:val="0013745D"/>
    <w:rsid w:val="00146BF0"/>
    <w:rsid w:val="001802B9"/>
    <w:rsid w:val="00185E5A"/>
    <w:rsid w:val="00187728"/>
    <w:rsid w:val="001A3D28"/>
    <w:rsid w:val="001B10BB"/>
    <w:rsid w:val="001C45D1"/>
    <w:rsid w:val="001D1261"/>
    <w:rsid w:val="001D49BF"/>
    <w:rsid w:val="001F2B35"/>
    <w:rsid w:val="00215C79"/>
    <w:rsid w:val="00251691"/>
    <w:rsid w:val="00274710"/>
    <w:rsid w:val="00280679"/>
    <w:rsid w:val="00282273"/>
    <w:rsid w:val="002C46D8"/>
    <w:rsid w:val="002C5440"/>
    <w:rsid w:val="002D0510"/>
    <w:rsid w:val="002E40FE"/>
    <w:rsid w:val="002E6DE1"/>
    <w:rsid w:val="002F058B"/>
    <w:rsid w:val="002F63DB"/>
    <w:rsid w:val="00306A21"/>
    <w:rsid w:val="00320B5F"/>
    <w:rsid w:val="00321D95"/>
    <w:rsid w:val="00357AD3"/>
    <w:rsid w:val="003603B1"/>
    <w:rsid w:val="003617F1"/>
    <w:rsid w:val="00383BAF"/>
    <w:rsid w:val="00391B56"/>
    <w:rsid w:val="003A1571"/>
    <w:rsid w:val="003A5740"/>
    <w:rsid w:val="003D39FC"/>
    <w:rsid w:val="003D45C5"/>
    <w:rsid w:val="003F7E3E"/>
    <w:rsid w:val="00401225"/>
    <w:rsid w:val="00417DA6"/>
    <w:rsid w:val="00433D37"/>
    <w:rsid w:val="004472C1"/>
    <w:rsid w:val="00455743"/>
    <w:rsid w:val="00475D58"/>
    <w:rsid w:val="00481B13"/>
    <w:rsid w:val="004903D1"/>
    <w:rsid w:val="0049201F"/>
    <w:rsid w:val="004D2E24"/>
    <w:rsid w:val="004D331C"/>
    <w:rsid w:val="004D45C2"/>
    <w:rsid w:val="004E041A"/>
    <w:rsid w:val="00503109"/>
    <w:rsid w:val="00527E09"/>
    <w:rsid w:val="00573D01"/>
    <w:rsid w:val="00574813"/>
    <w:rsid w:val="00575DDB"/>
    <w:rsid w:val="00592898"/>
    <w:rsid w:val="005B24E1"/>
    <w:rsid w:val="005C0FF5"/>
    <w:rsid w:val="005C1939"/>
    <w:rsid w:val="005D296D"/>
    <w:rsid w:val="005D7FBC"/>
    <w:rsid w:val="005E733C"/>
    <w:rsid w:val="005F0C4F"/>
    <w:rsid w:val="006006A5"/>
    <w:rsid w:val="006267B6"/>
    <w:rsid w:val="00631C1B"/>
    <w:rsid w:val="006329D2"/>
    <w:rsid w:val="00637002"/>
    <w:rsid w:val="00637787"/>
    <w:rsid w:val="00651848"/>
    <w:rsid w:val="006518ED"/>
    <w:rsid w:val="00657522"/>
    <w:rsid w:val="006720F9"/>
    <w:rsid w:val="0067274F"/>
    <w:rsid w:val="00676946"/>
    <w:rsid w:val="006A14D0"/>
    <w:rsid w:val="006A2E71"/>
    <w:rsid w:val="006C5725"/>
    <w:rsid w:val="006D2466"/>
    <w:rsid w:val="006E0925"/>
    <w:rsid w:val="006E248C"/>
    <w:rsid w:val="006F37C7"/>
    <w:rsid w:val="007332F3"/>
    <w:rsid w:val="00755948"/>
    <w:rsid w:val="007A66DA"/>
    <w:rsid w:val="00807B1F"/>
    <w:rsid w:val="00807F55"/>
    <w:rsid w:val="00832766"/>
    <w:rsid w:val="00872F53"/>
    <w:rsid w:val="00892EE6"/>
    <w:rsid w:val="008979BF"/>
    <w:rsid w:val="008B3809"/>
    <w:rsid w:val="008D7A20"/>
    <w:rsid w:val="008E003A"/>
    <w:rsid w:val="008E2270"/>
    <w:rsid w:val="008E690D"/>
    <w:rsid w:val="008F2384"/>
    <w:rsid w:val="009105B0"/>
    <w:rsid w:val="00912D18"/>
    <w:rsid w:val="009135B3"/>
    <w:rsid w:val="0091456A"/>
    <w:rsid w:val="009229EE"/>
    <w:rsid w:val="009437B6"/>
    <w:rsid w:val="0094546D"/>
    <w:rsid w:val="00970416"/>
    <w:rsid w:val="00973CD8"/>
    <w:rsid w:val="0097690F"/>
    <w:rsid w:val="0097795C"/>
    <w:rsid w:val="00984DEC"/>
    <w:rsid w:val="009A465C"/>
    <w:rsid w:val="009A7086"/>
    <w:rsid w:val="009D0645"/>
    <w:rsid w:val="009D28B3"/>
    <w:rsid w:val="009D71E4"/>
    <w:rsid w:val="009E6F53"/>
    <w:rsid w:val="009F730A"/>
    <w:rsid w:val="009F74B3"/>
    <w:rsid w:val="00A04E9C"/>
    <w:rsid w:val="00A2598D"/>
    <w:rsid w:val="00A507BC"/>
    <w:rsid w:val="00A53693"/>
    <w:rsid w:val="00A62B73"/>
    <w:rsid w:val="00A84062"/>
    <w:rsid w:val="00A853CF"/>
    <w:rsid w:val="00A856B2"/>
    <w:rsid w:val="00A85897"/>
    <w:rsid w:val="00AB0D63"/>
    <w:rsid w:val="00AB3053"/>
    <w:rsid w:val="00AC2DA8"/>
    <w:rsid w:val="00AC74BC"/>
    <w:rsid w:val="00AE5DCA"/>
    <w:rsid w:val="00B04BAE"/>
    <w:rsid w:val="00B1078F"/>
    <w:rsid w:val="00B43B33"/>
    <w:rsid w:val="00B43CD9"/>
    <w:rsid w:val="00B50204"/>
    <w:rsid w:val="00B56BDE"/>
    <w:rsid w:val="00B63F8B"/>
    <w:rsid w:val="00B66429"/>
    <w:rsid w:val="00B76598"/>
    <w:rsid w:val="00B8502F"/>
    <w:rsid w:val="00B86B9E"/>
    <w:rsid w:val="00BA07DB"/>
    <w:rsid w:val="00BA15D7"/>
    <w:rsid w:val="00BA6098"/>
    <w:rsid w:val="00BB5224"/>
    <w:rsid w:val="00BC6FBE"/>
    <w:rsid w:val="00BE06ED"/>
    <w:rsid w:val="00BE1B80"/>
    <w:rsid w:val="00C016D4"/>
    <w:rsid w:val="00C02DB4"/>
    <w:rsid w:val="00C24B86"/>
    <w:rsid w:val="00C3231D"/>
    <w:rsid w:val="00C41A39"/>
    <w:rsid w:val="00C57E97"/>
    <w:rsid w:val="00C60765"/>
    <w:rsid w:val="00C6306D"/>
    <w:rsid w:val="00C6539F"/>
    <w:rsid w:val="00C721B0"/>
    <w:rsid w:val="00C828D3"/>
    <w:rsid w:val="00C832CC"/>
    <w:rsid w:val="00C85541"/>
    <w:rsid w:val="00C85C97"/>
    <w:rsid w:val="00C9118F"/>
    <w:rsid w:val="00CD1EBC"/>
    <w:rsid w:val="00CD2CB5"/>
    <w:rsid w:val="00CD7247"/>
    <w:rsid w:val="00CF71F8"/>
    <w:rsid w:val="00D02446"/>
    <w:rsid w:val="00D070B2"/>
    <w:rsid w:val="00D078BF"/>
    <w:rsid w:val="00D22984"/>
    <w:rsid w:val="00D243E2"/>
    <w:rsid w:val="00D601DC"/>
    <w:rsid w:val="00D641F4"/>
    <w:rsid w:val="00D70F85"/>
    <w:rsid w:val="00D70FB8"/>
    <w:rsid w:val="00D73777"/>
    <w:rsid w:val="00D96076"/>
    <w:rsid w:val="00DA062E"/>
    <w:rsid w:val="00DA0E9E"/>
    <w:rsid w:val="00DB6957"/>
    <w:rsid w:val="00DC6C0F"/>
    <w:rsid w:val="00DD3F5B"/>
    <w:rsid w:val="00E21A0E"/>
    <w:rsid w:val="00E31B42"/>
    <w:rsid w:val="00E52115"/>
    <w:rsid w:val="00E55B77"/>
    <w:rsid w:val="00E6724F"/>
    <w:rsid w:val="00E83390"/>
    <w:rsid w:val="00E83509"/>
    <w:rsid w:val="00E97F25"/>
    <w:rsid w:val="00EA2874"/>
    <w:rsid w:val="00EB02B1"/>
    <w:rsid w:val="00EB2F92"/>
    <w:rsid w:val="00EC37F4"/>
    <w:rsid w:val="00EC5688"/>
    <w:rsid w:val="00EC6677"/>
    <w:rsid w:val="00ED194E"/>
    <w:rsid w:val="00ED4AB1"/>
    <w:rsid w:val="00F02B09"/>
    <w:rsid w:val="00F10C75"/>
    <w:rsid w:val="00F16A25"/>
    <w:rsid w:val="00F275F7"/>
    <w:rsid w:val="00F55173"/>
    <w:rsid w:val="00F746DC"/>
    <w:rsid w:val="00F85E56"/>
    <w:rsid w:val="00F869D3"/>
    <w:rsid w:val="00F97C3A"/>
    <w:rsid w:val="00FA08BE"/>
    <w:rsid w:val="00FD1850"/>
    <w:rsid w:val="00FD7ECF"/>
    <w:rsid w:val="00FE0E32"/>
    <w:rsid w:val="00FE341A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CB5"/>
  </w:style>
  <w:style w:type="paragraph" w:styleId="a7">
    <w:name w:val="footer"/>
    <w:basedOn w:val="a"/>
    <w:link w:val="a8"/>
    <w:uiPriority w:val="99"/>
    <w:unhideWhenUsed/>
    <w:rsid w:val="00CD2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0906-90A3-4311-AA6F-BF28BF40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枝市</cp:lastModifiedBy>
  <cp:revision>114</cp:revision>
  <cp:lastPrinted>2024-02-15T05:54:00Z</cp:lastPrinted>
  <dcterms:created xsi:type="dcterms:W3CDTF">2020-07-20T09:06:00Z</dcterms:created>
  <dcterms:modified xsi:type="dcterms:W3CDTF">2024-02-28T01:20:00Z</dcterms:modified>
</cp:coreProperties>
</file>